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EB" w:rsidRDefault="004C1DEB" w:rsidP="004C1DEB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752AB8">
        <w:rPr>
          <w:sz w:val="28"/>
        </w:rPr>
        <w:t xml:space="preserve"> </w:t>
      </w:r>
    </w:p>
    <w:p w:rsidR="003009A7" w:rsidRPr="003009A7" w:rsidRDefault="003009A7" w:rsidP="003009A7">
      <w:pPr>
        <w:jc w:val="center"/>
        <w:rPr>
          <w:b/>
        </w:rPr>
      </w:pPr>
      <w:r w:rsidRPr="003009A7">
        <w:rPr>
          <w:b/>
        </w:rPr>
        <w:t>OMB Control No. 1557-0248</w:t>
      </w:r>
    </w:p>
    <w:p w:rsidR="004C1DEB" w:rsidRDefault="005124C2" w:rsidP="004C1D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5EED9" wp14:editId="2758D8B8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943600" cy="0"/>
                <wp:effectExtent l="9525" t="15875" r="9525" b="127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E2FE74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6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" strokeweight="1.5pt"/>
            </w:pict>
          </mc:Fallback>
        </mc:AlternateContent>
      </w:r>
    </w:p>
    <w:p w:rsidR="004C1DEB" w:rsidRDefault="004C1DEB" w:rsidP="004C1DEB">
      <w:r w:rsidRPr="00434E33">
        <w:rPr>
          <w:b/>
        </w:rPr>
        <w:t>TITLE OF INFORMATION COLLECTION:</w:t>
      </w:r>
      <w:r>
        <w:t xml:space="preserve">  </w:t>
      </w:r>
    </w:p>
    <w:p w:rsidR="004C1DEB" w:rsidRDefault="004C1DEB" w:rsidP="004C1DEB"/>
    <w:p w:rsidR="007A6F83" w:rsidRDefault="004C1DEB">
      <w:r>
        <w:t>Office</w:t>
      </w:r>
      <w:r w:rsidR="004B0C92">
        <w:t>s</w:t>
      </w:r>
      <w:r>
        <w:t xml:space="preserve"> of Minority and Women Inclusion (</w:t>
      </w:r>
      <w:r w:rsidR="007A6F83">
        <w:t>OMWI</w:t>
      </w:r>
      <w:r>
        <w:t>)</w:t>
      </w:r>
      <w:r w:rsidR="004B0C92">
        <w:t>s</w:t>
      </w:r>
      <w:r w:rsidR="004B0C92">
        <w:rPr>
          <w:rStyle w:val="FootnoteReference"/>
        </w:rPr>
        <w:footnoteReference w:id="1"/>
      </w:r>
      <w:r w:rsidR="00510261">
        <w:t xml:space="preserve"> Technical Assistance Event</w:t>
      </w:r>
      <w:r w:rsidR="004B0C92">
        <w:t xml:space="preserve"> “Smart Contacts – Smart Contract</w:t>
      </w:r>
      <w:r w:rsidR="00510261">
        <w:t>s</w:t>
      </w:r>
      <w:r w:rsidR="004B0C92">
        <w:t>.”</w:t>
      </w:r>
    </w:p>
    <w:p w:rsidR="007A6F83" w:rsidRDefault="007A6F83"/>
    <w:p w:rsidR="008A0AB7" w:rsidRDefault="008A0AB7">
      <w:r>
        <w:rPr>
          <w:b/>
        </w:rPr>
        <w:t>PURPOSE</w:t>
      </w:r>
      <w:r w:rsidRPr="009239AA">
        <w:rPr>
          <w:b/>
        </w:rPr>
        <w:t xml:space="preserve">:  </w:t>
      </w:r>
    </w:p>
    <w:p w:rsidR="008A0AB7" w:rsidRDefault="008A0AB7"/>
    <w:p w:rsidR="008A0AB7" w:rsidRDefault="007A6F83">
      <w:r>
        <w:t>The purpose of the data collection is to assess</w:t>
      </w:r>
      <w:r w:rsidR="004B0C92">
        <w:t xml:space="preserve"> the effectiveness of the </w:t>
      </w:r>
      <w:r>
        <w:t>OMWI</w:t>
      </w:r>
      <w:r w:rsidR="004B0C92">
        <w:t>s</w:t>
      </w:r>
      <w:r>
        <w:t xml:space="preserve"> technical assistanc</w:t>
      </w:r>
      <w:r w:rsidR="00BD38B3">
        <w:t>e event</w:t>
      </w:r>
      <w:r>
        <w:t xml:space="preserve">. Pursuant to the Dodd-Frank </w:t>
      </w:r>
      <w:r w:rsidR="001A459D">
        <w:t xml:space="preserve">Wall Street Reform and </w:t>
      </w:r>
      <w:r w:rsidR="00BD38B3">
        <w:t>Consumer Protection Act (12 USC 5452), the OMWIs are</w:t>
      </w:r>
      <w:r w:rsidR="001A459D">
        <w:t xml:space="preserve"> required to develop standards for coordinating technical assistance to minority- and women-owned businesses.</w:t>
      </w:r>
      <w:r w:rsidR="00D057D3">
        <w:t xml:space="preserve"> This collection</w:t>
      </w:r>
      <w:r w:rsidR="006F39AE">
        <w:t xml:space="preserve"> of information</w:t>
      </w:r>
      <w:r w:rsidR="00D057D3">
        <w:t xml:space="preserve"> will seek routine cu</w:t>
      </w:r>
      <w:r w:rsidR="004B0C92">
        <w:t xml:space="preserve">stomer feedback about the </w:t>
      </w:r>
      <w:r w:rsidR="00D057D3">
        <w:t>OMWI</w:t>
      </w:r>
      <w:r w:rsidR="004B0C92">
        <w:t>s’</w:t>
      </w:r>
      <w:r w:rsidR="00BD38B3">
        <w:t xml:space="preserve"> technical assistance</w:t>
      </w:r>
      <w:r w:rsidR="00252DF9">
        <w:t xml:space="preserve"> efforts</w:t>
      </w:r>
      <w:r w:rsidR="00D057D3">
        <w:t>.</w:t>
      </w:r>
    </w:p>
    <w:p w:rsidR="008A0AB7" w:rsidRDefault="008A0AB7"/>
    <w:p w:rsidR="008A0AB7" w:rsidRPr="00252DF9" w:rsidRDefault="00252DF9" w:rsidP="00434E33">
      <w:pPr>
        <w:pStyle w:val="Header"/>
        <w:tabs>
          <w:tab w:val="clear" w:pos="4320"/>
          <w:tab w:val="clear" w:pos="8640"/>
        </w:tabs>
      </w:pPr>
      <w:r>
        <w:t xml:space="preserve">The customer </w:t>
      </w:r>
      <w:r w:rsidR="003E6B85">
        <w:t xml:space="preserve">feedback </w:t>
      </w:r>
      <w:r>
        <w:t>survey will be conducted approximately one-week afte</w:t>
      </w:r>
      <w:r w:rsidR="004B0C92">
        <w:t>r the participants attend an OMWI</w:t>
      </w:r>
      <w:r w:rsidR="00BD38B3">
        <w:t xml:space="preserve"> technical assistance event</w:t>
      </w:r>
      <w:r>
        <w:t>.</w:t>
      </w:r>
    </w:p>
    <w:p w:rsidR="008A0AB7" w:rsidRDefault="008A0AB7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8A0AB7" w:rsidRPr="00434E33" w:rsidRDefault="008A0AB7" w:rsidP="00434E33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8A0AB7" w:rsidRDefault="008A0AB7"/>
    <w:p w:rsidR="00D057D3" w:rsidRDefault="00D057D3">
      <w:r w:rsidRPr="006253A3">
        <w:t>Businesses</w:t>
      </w:r>
      <w:r w:rsidR="00BD38B3">
        <w:t xml:space="preserve"> </w:t>
      </w:r>
      <w:r w:rsidRPr="006253A3">
        <w:t xml:space="preserve">will </w:t>
      </w:r>
      <w:r w:rsidR="00BD38B3">
        <w:t>attend an 8 hour technical assistance event</w:t>
      </w:r>
      <w:r>
        <w:t xml:space="preserve"> to </w:t>
      </w:r>
      <w:r w:rsidRPr="006253A3">
        <w:t>learn about</w:t>
      </w:r>
      <w:r w:rsidR="00BD38B3">
        <w:t>: (1) doing business with the OMWI agencies; (2) using competitive intelligence to conduct business with the federal government; (3) writing federal proposal; and (4) making smart use organizations that assist with business development.</w:t>
      </w:r>
      <w:r w:rsidRPr="006253A3">
        <w:t xml:space="preserve"> This event is intended to provide technical assistance for small businesses and women</w:t>
      </w:r>
      <w:r>
        <w:t>-</w:t>
      </w:r>
      <w:r w:rsidRPr="006253A3">
        <w:t xml:space="preserve"> and minority-owned businesses interested in </w:t>
      </w:r>
      <w:r>
        <w:t xml:space="preserve">beginning or increasing </w:t>
      </w:r>
      <w:r w:rsidRPr="006253A3">
        <w:t xml:space="preserve">their contract opportunities with the </w:t>
      </w:r>
      <w:r>
        <w:t>f</w:t>
      </w:r>
      <w:r w:rsidRPr="006253A3">
        <w:t>ederal government</w:t>
      </w:r>
      <w:r>
        <w:t xml:space="preserve">. </w:t>
      </w:r>
    </w:p>
    <w:p w:rsidR="00D057D3" w:rsidRDefault="00D057D3"/>
    <w:p w:rsidR="008A0AB7" w:rsidRDefault="00530E43">
      <w:r>
        <w:t xml:space="preserve">There will be </w:t>
      </w:r>
      <w:r w:rsidR="00510261">
        <w:t>approximately 3</w:t>
      </w:r>
      <w:r>
        <w:t>0</w:t>
      </w:r>
      <w:r w:rsidR="00D057D3">
        <w:t>0 businesses attending (mostly small business and/or minority- and women-owned businesses) who responded to a Federal Business Opportunities posting</w:t>
      </w:r>
      <w:r w:rsidR="00BD38B3">
        <w:t xml:space="preserve"> and other marketing efforts</w:t>
      </w:r>
      <w:r w:rsidR="00D057D3">
        <w:t>.</w:t>
      </w:r>
      <w:r w:rsidR="00CF4142">
        <w:t xml:space="preserve"> All business</w:t>
      </w:r>
      <w:r w:rsidR="00DB716C">
        <w:t>es</w:t>
      </w:r>
      <w:r w:rsidR="00CF4142">
        <w:t xml:space="preserve"> </w:t>
      </w:r>
      <w:r w:rsidR="00DB716C">
        <w:t>that</w:t>
      </w:r>
      <w:r w:rsidR="00CF4142">
        <w:t xml:space="preserve"> attend will receive the voluntary customer feedback request.</w:t>
      </w:r>
    </w:p>
    <w:p w:rsidR="008A0AB7" w:rsidRDefault="008A0AB7">
      <w:pPr>
        <w:rPr>
          <w:b/>
        </w:rPr>
      </w:pPr>
    </w:p>
    <w:p w:rsidR="008A0AB7" w:rsidRPr="00F06866" w:rsidRDefault="008A0AB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8A0AB7" w:rsidRPr="00434E33" w:rsidRDefault="008A0AB7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8A0AB7" w:rsidRPr="00F06866" w:rsidRDefault="008A0AB7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1C2BC1" w:rsidRPr="004C1DEB">
        <w:rPr>
          <w:b/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8A0AB7" w:rsidRDefault="008A0AB7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8A0AB7" w:rsidRPr="00F06866" w:rsidRDefault="004C1DEB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] Focus</w:t>
      </w:r>
      <w:r w:rsidR="008A0AB7">
        <w:rPr>
          <w:bCs/>
          <w:sz w:val="24"/>
        </w:rPr>
        <w:t xml:space="preserve"> Group  </w:t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 w:rsidRPr="00F06866">
        <w:rPr>
          <w:bCs/>
          <w:sz w:val="24"/>
        </w:rPr>
        <w:t>[</w:t>
      </w:r>
      <w:r w:rsidR="008A0AB7">
        <w:rPr>
          <w:bCs/>
          <w:sz w:val="24"/>
        </w:rPr>
        <w:t xml:space="preserve"> </w:t>
      </w:r>
      <w:r w:rsidR="008A0AB7" w:rsidRPr="00F06866">
        <w:rPr>
          <w:bCs/>
          <w:sz w:val="24"/>
        </w:rPr>
        <w:t>]</w:t>
      </w:r>
      <w:r w:rsidR="008A0AB7">
        <w:rPr>
          <w:bCs/>
          <w:sz w:val="24"/>
        </w:rPr>
        <w:t xml:space="preserve"> Other:</w:t>
      </w:r>
      <w:r w:rsidR="008A0AB7" w:rsidRPr="00F06866">
        <w:rPr>
          <w:bCs/>
          <w:sz w:val="24"/>
          <w:u w:val="single"/>
        </w:rPr>
        <w:t xml:space="preserve"> ______________________</w:t>
      </w:r>
      <w:r w:rsidR="008A0AB7">
        <w:rPr>
          <w:bCs/>
          <w:sz w:val="24"/>
          <w:u w:val="single"/>
        </w:rPr>
        <w:tab/>
      </w:r>
      <w:r w:rsidR="008A0AB7">
        <w:rPr>
          <w:bCs/>
          <w:sz w:val="24"/>
          <w:u w:val="single"/>
        </w:rPr>
        <w:tab/>
      </w:r>
    </w:p>
    <w:p w:rsidR="008A0AB7" w:rsidRDefault="008A0AB7">
      <w:pPr>
        <w:pStyle w:val="Header"/>
        <w:tabs>
          <w:tab w:val="clear" w:pos="4320"/>
          <w:tab w:val="clear" w:pos="8640"/>
        </w:tabs>
      </w:pPr>
    </w:p>
    <w:p w:rsidR="008A0AB7" w:rsidRDefault="008A0AB7">
      <w:pPr>
        <w:rPr>
          <w:b/>
        </w:rPr>
      </w:pPr>
      <w:r>
        <w:rPr>
          <w:b/>
        </w:rPr>
        <w:t>CERTIFICATION:</w:t>
      </w:r>
    </w:p>
    <w:p w:rsidR="008A0AB7" w:rsidRDefault="008A0AB7">
      <w:pPr>
        <w:rPr>
          <w:sz w:val="16"/>
          <w:szCs w:val="16"/>
        </w:rPr>
      </w:pPr>
    </w:p>
    <w:p w:rsidR="008A0AB7" w:rsidRPr="009C13B9" w:rsidRDefault="008A0AB7" w:rsidP="008101A5">
      <w:r>
        <w:t xml:space="preserve">I certify the following to be true: 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lastRenderedPageBreak/>
        <w:t>The</w:t>
      </w:r>
      <w:r w:rsidRPr="00C14CC4">
        <w:t xml:space="preserve"> collection </w:t>
      </w:r>
      <w:r>
        <w:t xml:space="preserve">is </w:t>
      </w:r>
      <w:r w:rsidRPr="00C14CC4">
        <w:t>low-burden for re</w:t>
      </w:r>
      <w:r w:rsidR="00510261">
        <w:t>spondents and low-cost for the federal g</w:t>
      </w:r>
      <w:r w:rsidRPr="00C14CC4">
        <w:t>overnment</w:t>
      </w:r>
      <w:r>
        <w:t>.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8A0AB7" w:rsidRDefault="008A0AB7" w:rsidP="009C13B9"/>
    <w:p w:rsidR="008A0AB7" w:rsidRDefault="008A0AB7" w:rsidP="009C13B9">
      <w:r>
        <w:t>Name:</w:t>
      </w:r>
      <w:r w:rsidR="00AA15D4">
        <w:t xml:space="preserve"> </w:t>
      </w:r>
      <w:r w:rsidR="00AA15D4" w:rsidRPr="00AA15D4">
        <w:rPr>
          <w:b/>
        </w:rPr>
        <w:t>Madelynn Orr</w:t>
      </w:r>
    </w:p>
    <w:p w:rsidR="008A0AB7" w:rsidRDefault="008A0AB7" w:rsidP="009C13B9">
      <w:pPr>
        <w:pStyle w:val="ListParagraph"/>
        <w:ind w:left="360"/>
      </w:pPr>
    </w:p>
    <w:p w:rsidR="008A0AB7" w:rsidRDefault="008A0AB7" w:rsidP="009C13B9">
      <w:r>
        <w:t>To assist review, please provide answers to the following question:</w:t>
      </w:r>
    </w:p>
    <w:p w:rsidR="008A0AB7" w:rsidRDefault="008A0AB7" w:rsidP="009C13B9">
      <w:pPr>
        <w:pStyle w:val="ListParagraph"/>
        <w:ind w:left="360"/>
      </w:pPr>
    </w:p>
    <w:p w:rsidR="008A0AB7" w:rsidRPr="00C86E91" w:rsidRDefault="008A0AB7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8A0AB7" w:rsidRDefault="008A0AB7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D057D3" w:rsidRPr="00AA15D4">
        <w:rPr>
          <w:b/>
        </w:rPr>
        <w:t>X</w:t>
      </w:r>
      <w:r>
        <w:t xml:space="preserve">]  No </w:t>
      </w:r>
    </w:p>
    <w:p w:rsidR="008A0AB7" w:rsidRDefault="008A0AB7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AA15D4">
        <w:t>yes</w:t>
      </w:r>
      <w:r>
        <w:t xml:space="preserve">, is the information that will be collected included in records that are subject to the Privacy Act of 1974?   [  ] Yes [  ] No   </w:t>
      </w:r>
    </w:p>
    <w:p w:rsidR="008A0AB7" w:rsidRDefault="008A0AB7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AA15D4" w:rsidRDefault="00AA15D4" w:rsidP="00AA15D4">
      <w:pPr>
        <w:pStyle w:val="ListParagraph"/>
        <w:ind w:left="360"/>
      </w:pPr>
    </w:p>
    <w:p w:rsidR="008A0AB7" w:rsidRPr="00C86E91" w:rsidRDefault="008A0AB7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8A0AB7" w:rsidRDefault="008A0AB7" w:rsidP="00C86E91">
      <w:r>
        <w:t>Is an incentive (e.g., money or reimbursement of expenses, token of appreciation) provide</w:t>
      </w:r>
      <w:r w:rsidR="00D057D3">
        <w:t>d to participants?  [  ] Yes [</w:t>
      </w:r>
      <w:r w:rsidR="00D057D3" w:rsidRPr="00AA15D4">
        <w:rPr>
          <w:b/>
        </w:rPr>
        <w:t>X</w:t>
      </w:r>
      <w:r>
        <w:t xml:space="preserve">] No  </w:t>
      </w:r>
    </w:p>
    <w:p w:rsidR="008A0AB7" w:rsidRDefault="008A0AB7">
      <w:pPr>
        <w:rPr>
          <w:b/>
        </w:rPr>
      </w:pPr>
    </w:p>
    <w:p w:rsidR="008A0AB7" w:rsidRDefault="008A0AB7">
      <w:pPr>
        <w:rPr>
          <w:b/>
        </w:rPr>
      </w:pPr>
    </w:p>
    <w:p w:rsidR="008A0AB7" w:rsidRDefault="008A0AB7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8A0AB7" w:rsidRPr="006832D9" w:rsidRDefault="008A0AB7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8A0AB7" w:rsidTr="002B028F">
        <w:trPr>
          <w:trHeight w:val="274"/>
        </w:trPr>
        <w:tc>
          <w:tcPr>
            <w:tcW w:w="5418" w:type="dxa"/>
          </w:tcPr>
          <w:p w:rsidR="008A0AB7" w:rsidRPr="002B028F" w:rsidRDefault="008A0AB7" w:rsidP="00C8488C">
            <w:pPr>
              <w:rPr>
                <w:b/>
              </w:rPr>
            </w:pPr>
            <w:r w:rsidRPr="002B028F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Burden</w:t>
            </w:r>
          </w:p>
        </w:tc>
      </w:tr>
      <w:tr w:rsidR="008A0AB7" w:rsidTr="002B028F">
        <w:trPr>
          <w:trHeight w:val="274"/>
        </w:trPr>
        <w:tc>
          <w:tcPr>
            <w:tcW w:w="5418" w:type="dxa"/>
          </w:tcPr>
          <w:p w:rsidR="008A0AB7" w:rsidRDefault="006F39AE" w:rsidP="00843796">
            <w:r>
              <w:t xml:space="preserve">Private Sector - </w:t>
            </w:r>
            <w:r w:rsidR="00AA15D4">
              <w:t>Businesses (Vendors)</w:t>
            </w:r>
          </w:p>
        </w:tc>
        <w:tc>
          <w:tcPr>
            <w:tcW w:w="1530" w:type="dxa"/>
          </w:tcPr>
          <w:p w:rsidR="008A0AB7" w:rsidRDefault="00510261" w:rsidP="00843796">
            <w:r>
              <w:t>3</w:t>
            </w:r>
            <w:r w:rsidR="00530E43">
              <w:t>00</w:t>
            </w:r>
          </w:p>
        </w:tc>
        <w:tc>
          <w:tcPr>
            <w:tcW w:w="1710" w:type="dxa"/>
          </w:tcPr>
          <w:p w:rsidR="008A0AB7" w:rsidRDefault="00510261" w:rsidP="00843796">
            <w:r>
              <w:t>.1</w:t>
            </w:r>
          </w:p>
        </w:tc>
        <w:tc>
          <w:tcPr>
            <w:tcW w:w="1003" w:type="dxa"/>
          </w:tcPr>
          <w:p w:rsidR="008A0AB7" w:rsidRDefault="00510261" w:rsidP="00843796">
            <w:r>
              <w:t>30</w:t>
            </w:r>
          </w:p>
        </w:tc>
      </w:tr>
    </w:tbl>
    <w:p w:rsidR="008A0AB7" w:rsidRDefault="008A0AB7" w:rsidP="00F3170F"/>
    <w:p w:rsidR="008A0AB7" w:rsidRDefault="008A0AB7" w:rsidP="00F3170F"/>
    <w:p w:rsidR="008A0AB7" w:rsidRDefault="008A0AB7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</w:t>
      </w:r>
      <w:r w:rsidR="00AA15D4">
        <w:t>zero.</w:t>
      </w:r>
    </w:p>
    <w:p w:rsidR="008A0AB7" w:rsidRDefault="008A0AB7">
      <w:pPr>
        <w:rPr>
          <w:b/>
          <w:bCs/>
          <w:u w:val="single"/>
        </w:rPr>
      </w:pPr>
    </w:p>
    <w:p w:rsidR="008A0AB7" w:rsidRDefault="008A0AB7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8A0AB7" w:rsidRDefault="008A0AB7" w:rsidP="00F06866">
      <w:pPr>
        <w:rPr>
          <w:b/>
        </w:rPr>
      </w:pPr>
    </w:p>
    <w:p w:rsidR="008A0AB7" w:rsidRDefault="008A0AB7" w:rsidP="00F06866">
      <w:pPr>
        <w:rPr>
          <w:b/>
        </w:rPr>
      </w:pPr>
      <w:r>
        <w:rPr>
          <w:b/>
        </w:rPr>
        <w:t>The selection of your targeted respondents</w:t>
      </w:r>
    </w:p>
    <w:p w:rsidR="008A0AB7" w:rsidRDefault="008A0AB7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 </w:t>
      </w:r>
      <w:r w:rsidR="00D057D3" w:rsidRPr="00AA15D4">
        <w:rPr>
          <w:b/>
        </w:rPr>
        <w:t>X</w:t>
      </w:r>
      <w:r>
        <w:t>] Yes</w:t>
      </w:r>
      <w:r>
        <w:tab/>
        <w:t>[ ] No</w:t>
      </w:r>
    </w:p>
    <w:p w:rsidR="008A0AB7" w:rsidRDefault="008A0AB7" w:rsidP="00636621">
      <w:pPr>
        <w:pStyle w:val="ListParagraph"/>
      </w:pPr>
    </w:p>
    <w:p w:rsidR="008A0AB7" w:rsidRDefault="008A0AB7" w:rsidP="001B0AAA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8A0AB7" w:rsidRDefault="008A0AB7" w:rsidP="00D057D3">
      <w:pPr>
        <w:pStyle w:val="ListParagraph"/>
        <w:ind w:left="0"/>
      </w:pPr>
    </w:p>
    <w:p w:rsidR="00D057D3" w:rsidRDefault="00D057D3" w:rsidP="00D057D3">
      <w:pPr>
        <w:pStyle w:val="ListParagraph"/>
        <w:ind w:left="0"/>
      </w:pPr>
      <w:r>
        <w:t xml:space="preserve">The sample will be all </w:t>
      </w:r>
      <w:r w:rsidR="00510261">
        <w:t>of the e-mail addresses (all 300</w:t>
      </w:r>
      <w:r>
        <w:t>) that were provided when the attendees registered for the event.</w:t>
      </w:r>
    </w:p>
    <w:p w:rsidR="00AA15D4" w:rsidRDefault="00AA15D4" w:rsidP="00D057D3">
      <w:pPr>
        <w:pStyle w:val="ListParagraph"/>
        <w:ind w:left="0"/>
      </w:pPr>
    </w:p>
    <w:p w:rsidR="008A0AB7" w:rsidRDefault="008A0AB7" w:rsidP="00A403BB">
      <w:pPr>
        <w:rPr>
          <w:b/>
        </w:rPr>
      </w:pPr>
      <w:r>
        <w:rPr>
          <w:b/>
        </w:rPr>
        <w:lastRenderedPageBreak/>
        <w:t>Administration of the Instrument</w:t>
      </w:r>
    </w:p>
    <w:p w:rsidR="008A0AB7" w:rsidRDefault="008A0AB7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A0AB7" w:rsidRDefault="008A0AB7" w:rsidP="001B0AAA">
      <w:pPr>
        <w:ind w:left="720"/>
      </w:pPr>
      <w:r>
        <w:t xml:space="preserve">[  ] Web-based or other forms of Social Media </w:t>
      </w:r>
    </w:p>
    <w:p w:rsidR="008A0AB7" w:rsidRDefault="008A0AB7" w:rsidP="001B0AAA">
      <w:pPr>
        <w:ind w:left="720"/>
      </w:pPr>
      <w:r>
        <w:t>[  ] Telephone</w:t>
      </w:r>
      <w:r>
        <w:tab/>
      </w:r>
    </w:p>
    <w:p w:rsidR="008A0AB7" w:rsidRDefault="008A0AB7" w:rsidP="001B0AAA">
      <w:pPr>
        <w:ind w:left="720"/>
      </w:pPr>
      <w:r>
        <w:t>[  ] In-person</w:t>
      </w:r>
      <w:r>
        <w:tab/>
      </w:r>
    </w:p>
    <w:p w:rsidR="008A0AB7" w:rsidRDefault="008A0AB7" w:rsidP="001B0AAA">
      <w:pPr>
        <w:ind w:left="720"/>
      </w:pPr>
      <w:r>
        <w:t xml:space="preserve">[  ] Mail </w:t>
      </w:r>
    </w:p>
    <w:p w:rsidR="008A0AB7" w:rsidRDefault="00AA15D4" w:rsidP="001B0AAA">
      <w:pPr>
        <w:ind w:left="720"/>
      </w:pPr>
      <w:r>
        <w:t>[</w:t>
      </w:r>
      <w:r w:rsidRPr="00AA15D4">
        <w:rPr>
          <w:b/>
        </w:rPr>
        <w:t>X</w:t>
      </w:r>
      <w:r w:rsidR="008A0AB7">
        <w:t>] Other, Explain</w:t>
      </w:r>
      <w:r w:rsidR="00CF4142">
        <w:t xml:space="preserve"> (e-mail)</w:t>
      </w:r>
    </w:p>
    <w:p w:rsidR="00CF4142" w:rsidRDefault="00CF4142" w:rsidP="001B0AAA">
      <w:pPr>
        <w:ind w:left="720"/>
      </w:pPr>
    </w:p>
    <w:p w:rsidR="008A0AB7" w:rsidRDefault="008A0AB7" w:rsidP="00F24CFC">
      <w:pPr>
        <w:pStyle w:val="ListParagraph"/>
        <w:numPr>
          <w:ilvl w:val="0"/>
          <w:numId w:val="17"/>
        </w:numPr>
      </w:pPr>
      <w:r>
        <w:t>Will interviewers or fac</w:t>
      </w:r>
      <w:r w:rsidR="00CF4142">
        <w:t>ilitators be used?  [  ] Yes [</w:t>
      </w:r>
      <w:r w:rsidR="00CF4142" w:rsidRPr="00AA15D4">
        <w:rPr>
          <w:b/>
        </w:rPr>
        <w:t>X</w:t>
      </w:r>
      <w:r>
        <w:t>] No</w:t>
      </w:r>
    </w:p>
    <w:p w:rsidR="008A0AB7" w:rsidRDefault="008A0AB7" w:rsidP="00F24CFC">
      <w:pPr>
        <w:pStyle w:val="ListParagraph"/>
        <w:ind w:left="360"/>
      </w:pPr>
      <w:r>
        <w:t xml:space="preserve"> </w:t>
      </w:r>
    </w:p>
    <w:p w:rsidR="008A0AB7" w:rsidRPr="00F24CFC" w:rsidRDefault="008A0AB7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8A0AB7" w:rsidRDefault="008A0AB7" w:rsidP="00F24CFC">
      <w:pPr>
        <w:tabs>
          <w:tab w:val="left" w:pos="5670"/>
        </w:tabs>
        <w:suppressAutoHyphens/>
      </w:pPr>
    </w:p>
    <w:p w:rsidR="002E2B0F" w:rsidRDefault="00510261" w:rsidP="00F24CFC">
      <w:pPr>
        <w:tabs>
          <w:tab w:val="left" w:pos="5670"/>
        </w:tabs>
        <w:suppressAutoHyphens/>
      </w:pPr>
      <w:r>
        <w:t>Attached: Survey</w:t>
      </w:r>
      <w:r w:rsidR="002E2B0F">
        <w:t xml:space="preserve"> </w:t>
      </w:r>
    </w:p>
    <w:sectPr w:rsidR="002E2B0F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AC8" w:rsidRDefault="003B4AC8">
      <w:r>
        <w:separator/>
      </w:r>
    </w:p>
  </w:endnote>
  <w:endnote w:type="continuationSeparator" w:id="0">
    <w:p w:rsidR="003B4AC8" w:rsidRDefault="003B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C8" w:rsidRDefault="005C2A18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3B4AC8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00CA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AC8" w:rsidRDefault="003B4AC8">
      <w:r>
        <w:separator/>
      </w:r>
    </w:p>
  </w:footnote>
  <w:footnote w:type="continuationSeparator" w:id="0">
    <w:p w:rsidR="003B4AC8" w:rsidRDefault="003B4AC8">
      <w:r>
        <w:continuationSeparator/>
      </w:r>
    </w:p>
  </w:footnote>
  <w:footnote w:id="1">
    <w:p w:rsidR="004B0C92" w:rsidRDefault="004B0C92">
      <w:pPr>
        <w:pStyle w:val="FootnoteText"/>
      </w:pPr>
      <w:r>
        <w:rPr>
          <w:rStyle w:val="FootnoteReference"/>
        </w:rPr>
        <w:footnoteRef/>
      </w:r>
      <w:r>
        <w:t xml:space="preserve"> The 8 OMWIs are: </w:t>
      </w:r>
      <w:r w:rsidRPr="004B0C92">
        <w:t xml:space="preserve">Board of Governors of the Federal Reserve System; </w:t>
      </w:r>
      <w:r>
        <w:t>Bureau of Consumer Financial Protection</w:t>
      </w:r>
      <w:r w:rsidRPr="004B0C92">
        <w:t>; Federal Deposit Insurance Corporation; Federal Housing Finance Agency; National Credit Union Administration; Office of the C</w:t>
      </w:r>
      <w:r>
        <w:t xml:space="preserve">omptroller of the Currency; U.S. </w:t>
      </w:r>
      <w:r w:rsidRPr="004B0C92">
        <w:t>Securities and Exchange Commissi</w:t>
      </w:r>
      <w:r>
        <w:t>on; and U.S. Department of the Treasury</w:t>
      </w:r>
      <w:r w:rsidRPr="004B0C9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C8" w:rsidRDefault="003B4A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4FD3"/>
    <w:rsid w:val="00023A57"/>
    <w:rsid w:val="00037D1C"/>
    <w:rsid w:val="00047A64"/>
    <w:rsid w:val="000511C1"/>
    <w:rsid w:val="00067329"/>
    <w:rsid w:val="000B2838"/>
    <w:rsid w:val="000D44CA"/>
    <w:rsid w:val="000E200B"/>
    <w:rsid w:val="000F68BE"/>
    <w:rsid w:val="00146C77"/>
    <w:rsid w:val="001927A4"/>
    <w:rsid w:val="00194AC6"/>
    <w:rsid w:val="001A23B0"/>
    <w:rsid w:val="001A25CC"/>
    <w:rsid w:val="001A459D"/>
    <w:rsid w:val="001B0AAA"/>
    <w:rsid w:val="001C2BC1"/>
    <w:rsid w:val="001C39F7"/>
    <w:rsid w:val="00234D5F"/>
    <w:rsid w:val="00237B48"/>
    <w:rsid w:val="0024521E"/>
    <w:rsid w:val="00252DF9"/>
    <w:rsid w:val="00263C3D"/>
    <w:rsid w:val="00274D0B"/>
    <w:rsid w:val="002B028F"/>
    <w:rsid w:val="002B3C95"/>
    <w:rsid w:val="002D0B92"/>
    <w:rsid w:val="002D43B6"/>
    <w:rsid w:val="002E2B0F"/>
    <w:rsid w:val="003009A7"/>
    <w:rsid w:val="003A00F2"/>
    <w:rsid w:val="003B4AC8"/>
    <w:rsid w:val="003D5BBE"/>
    <w:rsid w:val="003E3C61"/>
    <w:rsid w:val="003E6B85"/>
    <w:rsid w:val="003F1C5B"/>
    <w:rsid w:val="00434E33"/>
    <w:rsid w:val="00441434"/>
    <w:rsid w:val="0045264C"/>
    <w:rsid w:val="004876EC"/>
    <w:rsid w:val="004B0C92"/>
    <w:rsid w:val="004C1DEB"/>
    <w:rsid w:val="004D6E14"/>
    <w:rsid w:val="005009B0"/>
    <w:rsid w:val="00510261"/>
    <w:rsid w:val="005124C2"/>
    <w:rsid w:val="00530E43"/>
    <w:rsid w:val="005A1006"/>
    <w:rsid w:val="005B508B"/>
    <w:rsid w:val="005C2A18"/>
    <w:rsid w:val="005E714A"/>
    <w:rsid w:val="006140A0"/>
    <w:rsid w:val="006264A1"/>
    <w:rsid w:val="00636621"/>
    <w:rsid w:val="00642B49"/>
    <w:rsid w:val="006832D9"/>
    <w:rsid w:val="0069403B"/>
    <w:rsid w:val="006B46D3"/>
    <w:rsid w:val="006F39AE"/>
    <w:rsid w:val="006F3DDE"/>
    <w:rsid w:val="00704678"/>
    <w:rsid w:val="007425E7"/>
    <w:rsid w:val="00752AB8"/>
    <w:rsid w:val="007A6F83"/>
    <w:rsid w:val="00802607"/>
    <w:rsid w:val="008101A5"/>
    <w:rsid w:val="00822664"/>
    <w:rsid w:val="00843796"/>
    <w:rsid w:val="00895229"/>
    <w:rsid w:val="008A0AB7"/>
    <w:rsid w:val="008F0203"/>
    <w:rsid w:val="008F50D4"/>
    <w:rsid w:val="009239AA"/>
    <w:rsid w:val="00935ADA"/>
    <w:rsid w:val="00946B6C"/>
    <w:rsid w:val="00955A71"/>
    <w:rsid w:val="0096108F"/>
    <w:rsid w:val="009C13B9"/>
    <w:rsid w:val="009C64F7"/>
    <w:rsid w:val="009D01A2"/>
    <w:rsid w:val="009F5923"/>
    <w:rsid w:val="00A00CA2"/>
    <w:rsid w:val="00A403BB"/>
    <w:rsid w:val="00A674DF"/>
    <w:rsid w:val="00A83AA6"/>
    <w:rsid w:val="00AA15D4"/>
    <w:rsid w:val="00AB51D9"/>
    <w:rsid w:val="00AE107A"/>
    <w:rsid w:val="00AE1809"/>
    <w:rsid w:val="00B422DE"/>
    <w:rsid w:val="00B66381"/>
    <w:rsid w:val="00B80D76"/>
    <w:rsid w:val="00BA2105"/>
    <w:rsid w:val="00BA7E06"/>
    <w:rsid w:val="00BB43B5"/>
    <w:rsid w:val="00BB6219"/>
    <w:rsid w:val="00BD290F"/>
    <w:rsid w:val="00BD38B3"/>
    <w:rsid w:val="00C14CC4"/>
    <w:rsid w:val="00C24394"/>
    <w:rsid w:val="00C3107F"/>
    <w:rsid w:val="00C33C52"/>
    <w:rsid w:val="00C40D8B"/>
    <w:rsid w:val="00C8407A"/>
    <w:rsid w:val="00C8488C"/>
    <w:rsid w:val="00C86E91"/>
    <w:rsid w:val="00CA2650"/>
    <w:rsid w:val="00CB1078"/>
    <w:rsid w:val="00CC6FAF"/>
    <w:rsid w:val="00CF4142"/>
    <w:rsid w:val="00D057D3"/>
    <w:rsid w:val="00D24698"/>
    <w:rsid w:val="00D6383F"/>
    <w:rsid w:val="00DA29A9"/>
    <w:rsid w:val="00DB59D0"/>
    <w:rsid w:val="00DB716C"/>
    <w:rsid w:val="00DC33D3"/>
    <w:rsid w:val="00DE622B"/>
    <w:rsid w:val="00E26329"/>
    <w:rsid w:val="00E40B50"/>
    <w:rsid w:val="00E50293"/>
    <w:rsid w:val="00E64688"/>
    <w:rsid w:val="00E65FFC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6C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6C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6C7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6C7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6C77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6C7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6C7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46C77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C77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0C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C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C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6C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6C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6C7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6C7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6C77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6C7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6C7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46C77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C77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0C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C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C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58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300D-3E96-4464-BB98-9D829BF3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1-03-28T17:38:00Z</cp:lastPrinted>
  <dcterms:created xsi:type="dcterms:W3CDTF">2018-06-13T17:58:00Z</dcterms:created>
  <dcterms:modified xsi:type="dcterms:W3CDTF">2018-06-1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